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074"/>
        <w:gridCol w:w="3431"/>
      </w:tblGrid>
      <w:tr w:rsidR="006D0E91" w:rsidRPr="00DB50F6" w14:paraId="587D9143" w14:textId="77777777" w:rsidTr="00071821">
        <w:tc>
          <w:tcPr>
            <w:tcW w:w="10065" w:type="dxa"/>
            <w:gridSpan w:val="3"/>
          </w:tcPr>
          <w:p w14:paraId="67378887" w14:textId="77777777" w:rsidR="00B92DEF" w:rsidRPr="00DB50F6" w:rsidRDefault="00ED7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SPEKT</w:t>
            </w:r>
            <w:r w:rsidR="00B92DEF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EKCJI:</w:t>
            </w:r>
            <w:r w:rsidR="00EB3E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0E91" w:rsidRPr="00DB50F6" w14:paraId="05020455" w14:textId="77777777" w:rsidTr="00071821">
        <w:tc>
          <w:tcPr>
            <w:tcW w:w="10065" w:type="dxa"/>
            <w:gridSpan w:val="3"/>
          </w:tcPr>
          <w:p w14:paraId="643A9898" w14:textId="6CFE133B" w:rsidR="00EC2578" w:rsidRPr="00DB50F6" w:rsidRDefault="00B92D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="00A8398B"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1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0</w:t>
            </w:r>
            <w:r w:rsidR="00EC2578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4</w:t>
            </w:r>
            <w:r w:rsidR="002E3801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</w:t>
            </w: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Nauczyciel: </w:t>
            </w:r>
            <w:r w:rsidR="00EC2578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ata Kuczek-Niechaj</w:t>
            </w:r>
            <w:r w:rsidR="000941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arta Skiba</w:t>
            </w:r>
            <w:r w:rsidR="00151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ałgorzata Podolak</w:t>
            </w:r>
          </w:p>
          <w:p w14:paraId="36FCF695" w14:textId="77777777" w:rsidR="00AA2003" w:rsidRDefault="00B92D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: </w:t>
            </w:r>
            <w:r w:rsidR="00EC2578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cownia technologii gastronomicznej</w:t>
            </w: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218C732B" w14:textId="77777777" w:rsidR="00B92DEF" w:rsidRPr="00DB50F6" w:rsidRDefault="00AA2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</w:t>
            </w:r>
            <w:r w:rsidR="00B92DEF"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7A8F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2E3801"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0941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B92DEF"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kum żywienia i usług gastronomicznych </w:t>
            </w:r>
          </w:p>
          <w:p w14:paraId="242B0593" w14:textId="77777777" w:rsidR="004308FC" w:rsidRPr="00DB50F6" w:rsidRDefault="00B92DEF" w:rsidP="00EC25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 trwania: </w:t>
            </w:r>
            <w:r w:rsidR="00E01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odz. </w:t>
            </w:r>
            <w:r w:rsidR="00E01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kcyjnych</w:t>
            </w:r>
          </w:p>
          <w:p w14:paraId="2181A0C9" w14:textId="77777777" w:rsidR="00B92DEF" w:rsidRPr="00377642" w:rsidRDefault="00B92DEF" w:rsidP="00377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 lekcji:</w:t>
            </w:r>
            <w:r w:rsidR="003776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77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oła i przyprawy w kuchni z zastosowaniem elementów </w:t>
            </w:r>
            <w:proofErr w:type="spellStart"/>
            <w:r w:rsidR="00377642">
              <w:rPr>
                <w:rFonts w:ascii="Times New Roman" w:hAnsi="Times New Roman" w:cs="Times New Roman"/>
                <w:b/>
                <w:sz w:val="24"/>
                <w:szCs w:val="24"/>
              </w:rPr>
              <w:t>carvingu</w:t>
            </w:r>
            <w:proofErr w:type="spellEnd"/>
          </w:p>
        </w:tc>
      </w:tr>
      <w:tr w:rsidR="006D0E91" w:rsidRPr="00DB50F6" w14:paraId="0C98F856" w14:textId="77777777" w:rsidTr="00071821">
        <w:tc>
          <w:tcPr>
            <w:tcW w:w="10065" w:type="dxa"/>
            <w:gridSpan w:val="3"/>
          </w:tcPr>
          <w:p w14:paraId="396CE508" w14:textId="77777777" w:rsidR="00EE5CDB" w:rsidRPr="00ED7229" w:rsidRDefault="00C50C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e lekcji:</w:t>
            </w:r>
          </w:p>
          <w:p w14:paraId="219B2792" w14:textId="77777777" w:rsidR="00C50C4A" w:rsidRPr="00ED7229" w:rsidRDefault="00ED7229" w:rsidP="00ED72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C4A" w:rsidRPr="00ED7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l główny: </w:t>
            </w:r>
          </w:p>
          <w:p w14:paraId="5849C056" w14:textId="77777777" w:rsidR="00A8398B" w:rsidRPr="00EE5CDB" w:rsidRDefault="00C9696C" w:rsidP="00D63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ń wykorzystuje </w:t>
            </w:r>
            <w:r w:rsidRPr="00EE5CDB">
              <w:rPr>
                <w:rFonts w:ascii="Times New Roman" w:hAnsi="Times New Roman" w:cs="Times New Roman"/>
                <w:sz w:val="24"/>
              </w:rPr>
              <w:t>zioła, w tym</w:t>
            </w:r>
            <w:r w:rsidR="00107A0C" w:rsidRPr="00EE5CDB">
              <w:rPr>
                <w:rFonts w:ascii="Times New Roman" w:hAnsi="Times New Roman" w:cs="Times New Roman"/>
                <w:sz w:val="24"/>
              </w:rPr>
              <w:t xml:space="preserve"> zioła świeże i suszone, krajowe i regionalne</w:t>
            </w:r>
            <w:r w:rsidR="00EE5CDB" w:rsidRPr="00EE5CDB">
              <w:rPr>
                <w:rFonts w:ascii="Times New Roman" w:hAnsi="Times New Roman" w:cs="Times New Roman"/>
                <w:sz w:val="24"/>
              </w:rPr>
              <w:t xml:space="preserve"> oraz </w:t>
            </w:r>
            <w:r w:rsidRPr="00EE5CDB">
              <w:rPr>
                <w:rFonts w:ascii="Times New Roman" w:hAnsi="Times New Roman" w:cs="Times New Roman"/>
                <w:sz w:val="24"/>
              </w:rPr>
              <w:t>kwiaty jadalne</w:t>
            </w:r>
            <w:r w:rsidR="00DB50F6" w:rsidRPr="00EE5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649B34" w14:textId="77777777" w:rsidR="0060604D" w:rsidRDefault="0060604D" w:rsidP="00606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A2EC50" w14:textId="77777777" w:rsidR="0060604D" w:rsidRDefault="00ED7229" w:rsidP="006060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6060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e szczegółowe:</w:t>
            </w:r>
          </w:p>
          <w:p w14:paraId="5B508B68" w14:textId="77777777" w:rsidR="0060604D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C9696C" w:rsidRPr="00ED4FFA">
              <w:rPr>
                <w:rFonts w:ascii="Times New Roman" w:hAnsi="Times New Roman" w:cs="Times New Roman"/>
                <w:sz w:val="24"/>
                <w:szCs w:val="24"/>
              </w:rPr>
              <w:t>rozpoznaje smak i wygląd ziół świeżych i suszonych</w:t>
            </w:r>
          </w:p>
          <w:p w14:paraId="3C010686" w14:textId="77777777" w:rsidR="008108FB" w:rsidRPr="00ED4FFA" w:rsidRDefault="008108FB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ń dobiera zioła do dekoracji z warzyw i owocó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64122F" w14:textId="77777777" w:rsidR="00C9696C" w:rsidRPr="00ED4FFA" w:rsidRDefault="00C9696C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- uczeń dobiera przyprawy i zioła, w tym z</w:t>
            </w:r>
            <w:r w:rsidR="00107A0C">
              <w:rPr>
                <w:rFonts w:ascii="Times New Roman" w:hAnsi="Times New Roman" w:cs="Times New Roman"/>
                <w:sz w:val="24"/>
                <w:szCs w:val="24"/>
              </w:rPr>
              <w:t>ioła świeże i suszone, krajowe</w:t>
            </w: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, kwiaty jadalne,</w:t>
            </w:r>
          </w:p>
          <w:p w14:paraId="301A3DD6" w14:textId="77777777" w:rsidR="0060604D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ń planuje </w:t>
            </w:r>
            <w:r w:rsidR="00ED4FFA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r w:rsidR="000953E8">
              <w:rPr>
                <w:rFonts w:ascii="Times New Roman" w:hAnsi="Times New Roman" w:cs="Times New Roman"/>
                <w:sz w:val="24"/>
                <w:szCs w:val="24"/>
              </w:rPr>
              <w:t>y procesu technologicznego</w:t>
            </w:r>
            <w:r w:rsidR="00DF3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30D63" w14:textId="77777777" w:rsidR="0060604D" w:rsidRPr="00DB50F6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ń dobiera </w:t>
            </w: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 xml:space="preserve">technikę i metodę </w:t>
            </w:r>
            <w:r w:rsidR="00ED4FFA">
              <w:rPr>
                <w:rFonts w:ascii="Times New Roman" w:hAnsi="Times New Roman" w:cs="Times New Roman"/>
                <w:sz w:val="24"/>
                <w:szCs w:val="24"/>
              </w:rPr>
              <w:t>sporządzenia potraw</w:t>
            </w: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E57637" w14:textId="77777777" w:rsidR="0060604D" w:rsidRPr="00D63E12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ń dobiera</w:t>
            </w:r>
            <w:r w:rsidRPr="00D63E12">
              <w:rPr>
                <w:rFonts w:ascii="Times New Roman" w:hAnsi="Times New Roman" w:cs="Times New Roman"/>
                <w:sz w:val="24"/>
                <w:szCs w:val="24"/>
              </w:rPr>
              <w:t xml:space="preserve"> mas</w:t>
            </w:r>
            <w:r w:rsidR="00C9696C">
              <w:rPr>
                <w:rFonts w:ascii="Times New Roman" w:hAnsi="Times New Roman" w:cs="Times New Roman"/>
                <w:sz w:val="24"/>
                <w:szCs w:val="24"/>
              </w:rPr>
              <w:t>zyny i urządzenia oraz potrzebny sprzęt,</w:t>
            </w:r>
          </w:p>
          <w:p w14:paraId="5FF50182" w14:textId="77777777" w:rsidR="0060604D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ń charakteryzuje</w:t>
            </w:r>
            <w:r w:rsidRPr="00D63E12">
              <w:rPr>
                <w:rFonts w:ascii="Times New Roman" w:hAnsi="Times New Roman" w:cs="Times New Roman"/>
                <w:sz w:val="24"/>
                <w:szCs w:val="24"/>
              </w:rPr>
              <w:t xml:space="preserve"> zmiany zachodzące podczas </w:t>
            </w:r>
            <w:r w:rsidR="00ED4FFA" w:rsidRPr="00ED4FFA">
              <w:rPr>
                <w:rFonts w:ascii="Times New Roman" w:hAnsi="Times New Roman" w:cs="Times New Roman"/>
                <w:sz w:val="24"/>
                <w:szCs w:val="24"/>
              </w:rPr>
              <w:t>obróbki termicznej ziół i kwiatów</w:t>
            </w:r>
            <w:r w:rsidRPr="00ED4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47B6C9" w14:textId="77777777" w:rsidR="0060604D" w:rsidRPr="00D63E12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ń przewiduje</w:t>
            </w:r>
            <w:r w:rsidRPr="00D63E12">
              <w:rPr>
                <w:rFonts w:ascii="Times New Roman" w:hAnsi="Times New Roman" w:cs="Times New Roman"/>
                <w:sz w:val="24"/>
                <w:szCs w:val="24"/>
              </w:rPr>
              <w:t xml:space="preserve"> zagrożenia wpływające na jakość </w:t>
            </w:r>
            <w:r w:rsidR="00ED4FFA" w:rsidRPr="00ED4FFA">
              <w:rPr>
                <w:rFonts w:ascii="Times New Roman" w:hAnsi="Times New Roman" w:cs="Times New Roman"/>
                <w:sz w:val="24"/>
                <w:szCs w:val="24"/>
              </w:rPr>
              <w:t>potrawy</w:t>
            </w:r>
            <w:r w:rsidR="00AA2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C1FB3" w14:textId="77777777" w:rsidR="0060604D" w:rsidRPr="0060604D" w:rsidRDefault="0060604D" w:rsidP="0060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eń dobiera </w:t>
            </w:r>
            <w:r w:rsidRPr="00D63E12">
              <w:rPr>
                <w:rFonts w:ascii="Times New Roman" w:hAnsi="Times New Roman" w:cs="Times New Roman"/>
                <w:sz w:val="24"/>
                <w:szCs w:val="24"/>
              </w:rPr>
              <w:t>sprzęt i zastawę stołową do serw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BA17FF" w:rsidRPr="00DB50F6" w14:paraId="1CB685D3" w14:textId="77777777" w:rsidTr="00071821">
        <w:tc>
          <w:tcPr>
            <w:tcW w:w="10065" w:type="dxa"/>
            <w:gridSpan w:val="3"/>
          </w:tcPr>
          <w:p w14:paraId="637BBAB4" w14:textId="77777777" w:rsidR="00BA17FF" w:rsidRPr="00DB50F6" w:rsidRDefault="00BA17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0E91" w:rsidRPr="00DB50F6" w14:paraId="1A4685CC" w14:textId="77777777" w:rsidTr="00071821">
        <w:tc>
          <w:tcPr>
            <w:tcW w:w="10065" w:type="dxa"/>
            <w:gridSpan w:val="3"/>
          </w:tcPr>
          <w:p w14:paraId="2138C1DA" w14:textId="77777777" w:rsidR="00063BF1" w:rsidRPr="00DB50F6" w:rsidRDefault="00F01C5F" w:rsidP="00B426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IZOWANE KOMPETENCJE KLUCZOWE:</w:t>
            </w:r>
          </w:p>
          <w:p w14:paraId="197185A4" w14:textId="77777777" w:rsidR="00063BF1" w:rsidRPr="00DB50F6" w:rsidRDefault="00063BF1" w:rsidP="00063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- kształcące umiejętności aktywnej współpracy w grupie</w:t>
            </w:r>
            <w:r w:rsidR="00DF3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095F5" w14:textId="77777777" w:rsidR="00063BF1" w:rsidRPr="00DB50F6" w:rsidRDefault="00063BF1" w:rsidP="0006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- prowadzące do twórczej pracy i rozwijania zainteresowań</w:t>
            </w:r>
            <w:r w:rsidR="00DF3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25A662" w14:textId="77777777" w:rsidR="00063BF1" w:rsidRPr="00DB50F6" w:rsidRDefault="00063BF1" w:rsidP="0006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- aktywizująca do zdrowego odżywiania</w:t>
            </w:r>
            <w:r w:rsidR="00DF3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6CB0EE" w14:textId="77777777" w:rsidR="00B426C5" w:rsidRPr="00DB50F6" w:rsidRDefault="00B426C5" w:rsidP="00063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- kompetencje informatyczne</w:t>
            </w:r>
            <w:r w:rsidR="00DF3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C5E32" w14:textId="77777777" w:rsidR="00CC0526" w:rsidRPr="00DB50F6" w:rsidRDefault="00CC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0E91" w:rsidRPr="00DB50F6" w14:paraId="56911D28" w14:textId="77777777" w:rsidTr="00071821">
        <w:tc>
          <w:tcPr>
            <w:tcW w:w="10065" w:type="dxa"/>
            <w:gridSpan w:val="3"/>
          </w:tcPr>
          <w:p w14:paraId="1E87B0AA" w14:textId="77777777" w:rsidR="00F01C5F" w:rsidRPr="00DB50F6" w:rsidRDefault="00F01C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BIEG ZAJĘĆ:</w:t>
            </w:r>
          </w:p>
        </w:tc>
      </w:tr>
      <w:tr w:rsidR="006D0E91" w:rsidRPr="00DB50F6" w14:paraId="0E6F7964" w14:textId="77777777" w:rsidTr="00EE5CDB">
        <w:trPr>
          <w:trHeight w:val="254"/>
        </w:trPr>
        <w:tc>
          <w:tcPr>
            <w:tcW w:w="1560" w:type="dxa"/>
          </w:tcPr>
          <w:p w14:paraId="1818789A" w14:textId="77777777" w:rsidR="00F01C5F" w:rsidRPr="00DB50F6" w:rsidRDefault="00F01C5F" w:rsidP="00F0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za</w:t>
            </w:r>
          </w:p>
        </w:tc>
        <w:tc>
          <w:tcPr>
            <w:tcW w:w="5074" w:type="dxa"/>
          </w:tcPr>
          <w:p w14:paraId="7DD76317" w14:textId="77777777" w:rsidR="00F01C5F" w:rsidRPr="00DB50F6" w:rsidRDefault="00F01C5F" w:rsidP="00F0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owane aktywności</w:t>
            </w:r>
          </w:p>
        </w:tc>
        <w:tc>
          <w:tcPr>
            <w:tcW w:w="3431" w:type="dxa"/>
          </w:tcPr>
          <w:p w14:paraId="4B015D92" w14:textId="77777777" w:rsidR="00F01C5F" w:rsidRPr="00DB50F6" w:rsidRDefault="00F01C5F" w:rsidP="00F01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y i formy pracy, środki dydaktyczne, literatura</w:t>
            </w:r>
          </w:p>
        </w:tc>
      </w:tr>
      <w:tr w:rsidR="006D0E91" w:rsidRPr="00DB50F6" w14:paraId="2E63B415" w14:textId="77777777" w:rsidTr="00EE5CDB">
        <w:trPr>
          <w:trHeight w:val="1104"/>
        </w:trPr>
        <w:tc>
          <w:tcPr>
            <w:tcW w:w="1560" w:type="dxa"/>
          </w:tcPr>
          <w:p w14:paraId="6590B284" w14:textId="77777777" w:rsidR="00F01C5F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tępna</w:t>
            </w:r>
          </w:p>
          <w:p w14:paraId="7B1D4CD6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9BA9C" w14:textId="77777777" w:rsidR="003D73A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8B8BB" w14:textId="77777777" w:rsidR="00A01088" w:rsidRPr="00DB50F6" w:rsidRDefault="00A01088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73B167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9A398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łaściwa </w:t>
            </w:r>
          </w:p>
          <w:p w14:paraId="5FB5DCA0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DE13B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167EFC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124843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B0D73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FFBA5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5E758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9054C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CDE6B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DD9658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DDA840" w14:textId="77777777" w:rsidR="00DB50F6" w:rsidRDefault="00DB50F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8C89DF" w14:textId="77777777" w:rsidR="000E387F" w:rsidRDefault="000E387F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921C0E" w14:textId="77777777" w:rsidR="000E387F" w:rsidRPr="00DB50F6" w:rsidRDefault="000E387F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B4270" w14:textId="77777777" w:rsidR="00DB50F6" w:rsidRPr="00DB50F6" w:rsidRDefault="00DB50F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0BE78" w14:textId="77777777" w:rsidR="00BF6201" w:rsidRDefault="00BF6201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7DE21" w14:textId="77777777" w:rsidR="00CC2AD8" w:rsidRPr="00DB50F6" w:rsidRDefault="00CC2AD8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717E57" w14:textId="77777777" w:rsidR="00BF6201" w:rsidRDefault="00BF6201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8AE3D" w14:textId="77777777" w:rsidR="00EE1048" w:rsidRDefault="00EE1048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143D0" w14:textId="77777777" w:rsidR="00EE1048" w:rsidRDefault="00EE1048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33A62" w14:textId="77777777" w:rsidR="00EE1048" w:rsidRDefault="00EE1048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C3A7CE" w14:textId="77777777" w:rsidR="00EE1048" w:rsidRPr="00DB50F6" w:rsidRDefault="00EE1048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95A62" w14:textId="77777777" w:rsidR="003D73A6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ńcowa</w:t>
            </w:r>
          </w:p>
        </w:tc>
        <w:tc>
          <w:tcPr>
            <w:tcW w:w="5074" w:type="dxa"/>
          </w:tcPr>
          <w:p w14:paraId="6CDD458E" w14:textId="77777777" w:rsidR="0022559A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nności organizacyjne </w:t>
            </w:r>
          </w:p>
          <w:p w14:paraId="7FC23E43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(sprawdzenie listy obecności), (5 min.)</w:t>
            </w:r>
            <w:r w:rsidR="0022559A" w:rsidRPr="00DB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DB7CE9" w14:textId="77777777" w:rsidR="0022559A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Podanie tematu i celów lekcji</w:t>
            </w:r>
            <w:r w:rsidR="0022559A" w:rsidRPr="00DB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3D820" w14:textId="77777777" w:rsidR="0022559A" w:rsidRPr="00DB50F6" w:rsidRDefault="0022559A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2987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Realizacja podstawowych zadań dydaktycznych.</w:t>
            </w:r>
          </w:p>
          <w:p w14:paraId="5520FB14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Nauczyciel prowadzi wykład informacyjny (5 -10 min.)</w:t>
            </w:r>
          </w:p>
          <w:p w14:paraId="6D4D22B4" w14:textId="77777777" w:rsidR="0022559A" w:rsidRPr="00DB50F6" w:rsidRDefault="0022559A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3792" w14:textId="77777777" w:rsidR="0022559A" w:rsidRPr="00DB50F6" w:rsidRDefault="003D73A6" w:rsidP="00BF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Praca w grupach</w:t>
            </w:r>
            <w:r w:rsidR="0009414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07A0C">
              <w:rPr>
                <w:rFonts w:ascii="Times New Roman" w:hAnsi="Times New Roman" w:cs="Times New Roman"/>
                <w:sz w:val="24"/>
                <w:szCs w:val="24"/>
              </w:rPr>
              <w:t>-osobowych:</w:t>
            </w:r>
            <w:r w:rsidR="0009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5B056" w14:textId="77777777" w:rsidR="0022559A" w:rsidRDefault="0022559A" w:rsidP="0022559A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>Planowani</w:t>
            </w:r>
            <w:r w:rsidR="009E3A88">
              <w:rPr>
                <w:sz w:val="24"/>
                <w:szCs w:val="24"/>
              </w:rPr>
              <w:t xml:space="preserve">e pracy i przypomnienie zasad oraz </w:t>
            </w:r>
            <w:r w:rsidRPr="00DB50F6">
              <w:rPr>
                <w:sz w:val="24"/>
                <w:szCs w:val="24"/>
              </w:rPr>
              <w:t>przepisów bhp obowiązujących w pracowni.</w:t>
            </w:r>
          </w:p>
          <w:p w14:paraId="2C1A93FB" w14:textId="77777777" w:rsidR="0022559A" w:rsidRPr="00DB50F6" w:rsidRDefault="0022559A" w:rsidP="0022559A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>Odliczanie i odważanie surowców.</w:t>
            </w:r>
          </w:p>
          <w:p w14:paraId="12ABDBA1" w14:textId="77777777" w:rsidR="0022559A" w:rsidRDefault="0022559A" w:rsidP="0022559A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>S</w:t>
            </w:r>
            <w:r w:rsidR="00107A0C">
              <w:rPr>
                <w:sz w:val="24"/>
                <w:szCs w:val="24"/>
              </w:rPr>
              <w:t>porządzanie potraw z wykorzystaniem ziół</w:t>
            </w:r>
            <w:r w:rsidR="00372EFE">
              <w:rPr>
                <w:sz w:val="24"/>
                <w:szCs w:val="24"/>
              </w:rPr>
              <w:t xml:space="preserve"> (ciasteczka czekoladowo-miętowe, </w:t>
            </w:r>
            <w:r w:rsidR="00E01F9A">
              <w:rPr>
                <w:sz w:val="24"/>
                <w:szCs w:val="24"/>
              </w:rPr>
              <w:lastRenderedPageBreak/>
              <w:t>bezy miętowe</w:t>
            </w:r>
            <w:r w:rsidR="00EE1048" w:rsidRPr="00EE1048">
              <w:rPr>
                <w:sz w:val="24"/>
                <w:szCs w:val="24"/>
              </w:rPr>
              <w:t>,</w:t>
            </w:r>
            <w:r w:rsidR="00372EFE">
              <w:rPr>
                <w:sz w:val="24"/>
                <w:szCs w:val="24"/>
              </w:rPr>
              <w:t xml:space="preserve"> masło ziołowe, bajgle, </w:t>
            </w:r>
            <w:r w:rsidR="001F5A2E">
              <w:rPr>
                <w:sz w:val="24"/>
                <w:szCs w:val="24"/>
              </w:rPr>
              <w:t xml:space="preserve">pesto z nasion </w:t>
            </w:r>
            <w:r w:rsidR="00372EFE">
              <w:rPr>
                <w:sz w:val="24"/>
                <w:szCs w:val="24"/>
              </w:rPr>
              <w:t xml:space="preserve">pokrzywy, </w:t>
            </w:r>
            <w:proofErr w:type="spellStart"/>
            <w:r w:rsidR="00372EFE">
              <w:rPr>
                <w:sz w:val="24"/>
                <w:szCs w:val="24"/>
              </w:rPr>
              <w:t>proziaki</w:t>
            </w:r>
            <w:proofErr w:type="spellEnd"/>
            <w:r w:rsidR="00372EFE">
              <w:rPr>
                <w:sz w:val="24"/>
                <w:szCs w:val="24"/>
              </w:rPr>
              <w:t xml:space="preserve"> z masłem ziołowym, lemoniada pokrzywowa, sól ziołowa</w:t>
            </w:r>
            <w:r w:rsidR="00E01F9A">
              <w:rPr>
                <w:sz w:val="24"/>
                <w:szCs w:val="24"/>
              </w:rPr>
              <w:t>, deser majony ziołami</w:t>
            </w:r>
            <w:r w:rsidR="004308FC" w:rsidRPr="00DB50F6">
              <w:rPr>
                <w:sz w:val="24"/>
                <w:szCs w:val="24"/>
              </w:rPr>
              <w:t xml:space="preserve">) </w:t>
            </w:r>
          </w:p>
          <w:p w14:paraId="661561FD" w14:textId="77777777" w:rsidR="0022559A" w:rsidRPr="00FA1148" w:rsidRDefault="00107A0C" w:rsidP="00AD03A2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A1148">
              <w:rPr>
                <w:sz w:val="24"/>
                <w:szCs w:val="24"/>
              </w:rPr>
              <w:t xml:space="preserve">Sporządzanie </w:t>
            </w:r>
            <w:r w:rsidR="008A4891">
              <w:rPr>
                <w:sz w:val="24"/>
                <w:szCs w:val="24"/>
              </w:rPr>
              <w:t xml:space="preserve">podstawowych </w:t>
            </w:r>
            <w:r w:rsidRPr="00FA1148">
              <w:rPr>
                <w:sz w:val="24"/>
                <w:szCs w:val="24"/>
              </w:rPr>
              <w:t>dekoracji owocowo-warzywnych (</w:t>
            </w:r>
            <w:proofErr w:type="spellStart"/>
            <w:r w:rsidRPr="00FA1148">
              <w:rPr>
                <w:sz w:val="24"/>
                <w:szCs w:val="24"/>
              </w:rPr>
              <w:t>carving</w:t>
            </w:r>
            <w:proofErr w:type="spellEnd"/>
            <w:r w:rsidRPr="00FA1148">
              <w:rPr>
                <w:sz w:val="24"/>
                <w:szCs w:val="24"/>
              </w:rPr>
              <w:t>)</w:t>
            </w:r>
            <w:r w:rsidR="00372EFE">
              <w:rPr>
                <w:sz w:val="24"/>
                <w:szCs w:val="24"/>
              </w:rPr>
              <w:t xml:space="preserve"> i łączenie ich z ziołami</w:t>
            </w:r>
          </w:p>
          <w:p w14:paraId="5D5D1115" w14:textId="77777777" w:rsidR="0022559A" w:rsidRPr="00DB50F6" w:rsidRDefault="0022559A" w:rsidP="0022559A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>Prezentacja wyrobów.</w:t>
            </w:r>
          </w:p>
          <w:p w14:paraId="56653B3A" w14:textId="77777777" w:rsidR="003D73A6" w:rsidRPr="00DB50F6" w:rsidRDefault="00BF6201" w:rsidP="003D73A6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 xml:space="preserve">Degustacja </w:t>
            </w:r>
          </w:p>
          <w:p w14:paraId="049E0FCB" w14:textId="77777777" w:rsidR="00BF6201" w:rsidRPr="00DB50F6" w:rsidRDefault="00BF6201" w:rsidP="00BF6201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3ED08B8E" w14:textId="77777777" w:rsidR="00E71775" w:rsidRPr="00DB50F6" w:rsidRDefault="003D73A6" w:rsidP="003D7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 xml:space="preserve">Podsumowanie: omówienie </w:t>
            </w:r>
            <w:r w:rsidR="008108FB">
              <w:rPr>
                <w:rFonts w:ascii="Times New Roman" w:hAnsi="Times New Roman" w:cs="Times New Roman"/>
                <w:sz w:val="24"/>
                <w:szCs w:val="24"/>
              </w:rPr>
              <w:t>i wyciągnięcie wniosków</w:t>
            </w:r>
            <w:r w:rsidR="003B33DD" w:rsidRPr="00DB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(5 min).</w:t>
            </w:r>
          </w:p>
          <w:p w14:paraId="618691E3" w14:textId="77777777" w:rsidR="00BF6201" w:rsidRPr="00DB50F6" w:rsidRDefault="00BF6201" w:rsidP="00BF6201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 xml:space="preserve">Uczniowie dokonują samooceny – dyskusja na temat trudności, które wystąpiły podczas </w:t>
            </w:r>
            <w:r w:rsidR="00FA1148">
              <w:rPr>
                <w:sz w:val="24"/>
                <w:szCs w:val="24"/>
              </w:rPr>
              <w:t>sporządzania potraw i napojów</w:t>
            </w:r>
            <w:r w:rsidRPr="00DB50F6">
              <w:rPr>
                <w:sz w:val="24"/>
                <w:szCs w:val="24"/>
              </w:rPr>
              <w:t xml:space="preserve">. Wskazują błędy i podają propozycję naprawy tych błędów.  </w:t>
            </w:r>
          </w:p>
          <w:p w14:paraId="0297A05D" w14:textId="77777777" w:rsidR="00BF6201" w:rsidRPr="00DB50F6" w:rsidRDefault="00BF6201" w:rsidP="00BF6201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>Nauczyciel dokonuje oceny.</w:t>
            </w:r>
          </w:p>
          <w:p w14:paraId="0DEFBCAC" w14:textId="77777777" w:rsidR="00BF6201" w:rsidRDefault="00BF6201" w:rsidP="00BF6201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50F6">
              <w:rPr>
                <w:sz w:val="24"/>
                <w:szCs w:val="24"/>
              </w:rPr>
              <w:t>Podanie tematu następnych zajęć i zaplano</w:t>
            </w:r>
            <w:r w:rsidR="00DF3977">
              <w:rPr>
                <w:sz w:val="24"/>
                <w:szCs w:val="24"/>
              </w:rPr>
              <w:t>wanie receptur gastronomiczn</w:t>
            </w:r>
            <w:r w:rsidR="00EE17DC">
              <w:rPr>
                <w:sz w:val="24"/>
                <w:szCs w:val="24"/>
              </w:rPr>
              <w:t xml:space="preserve">ych </w:t>
            </w:r>
          </w:p>
          <w:p w14:paraId="4125BE65" w14:textId="77777777" w:rsidR="00AD6F0C" w:rsidRPr="00DB50F6" w:rsidRDefault="00D46404" w:rsidP="00BF6201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luacja zajęć – wyrażenie opinii uczniów na temat przeprowadzonych zajęć.</w:t>
            </w:r>
          </w:p>
          <w:p w14:paraId="6006041A" w14:textId="77777777" w:rsidR="00E71775" w:rsidRPr="00DB50F6" w:rsidRDefault="00E71775" w:rsidP="00F01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84A5C" w14:textId="77777777" w:rsidR="00F01C5F" w:rsidRPr="00DB50F6" w:rsidRDefault="00BF6201" w:rsidP="00EC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Prace porządkowe uczniów według grafiku.</w:t>
            </w:r>
          </w:p>
        </w:tc>
        <w:tc>
          <w:tcPr>
            <w:tcW w:w="3431" w:type="dxa"/>
          </w:tcPr>
          <w:p w14:paraId="41A9A15C" w14:textId="77777777" w:rsidR="003D73A6" w:rsidRPr="00DB50F6" w:rsidRDefault="003D73A6" w:rsidP="003D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y kształcenia:</w:t>
            </w:r>
          </w:p>
          <w:p w14:paraId="23A01C84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 xml:space="preserve">- metody podające (wykład </w:t>
            </w:r>
            <w:r w:rsidRPr="00DB50F6">
              <w:rPr>
                <w:rFonts w:ascii="Times New Roman" w:hAnsi="Times New Roman" w:cs="Times New Roman"/>
                <w:sz w:val="24"/>
                <w:szCs w:val="24"/>
              </w:rPr>
              <w:br/>
              <w:t>i dyskusja)</w:t>
            </w:r>
          </w:p>
          <w:p w14:paraId="5072C27A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- metoda praktyczna – ćwiczenia praktyczne.</w:t>
            </w:r>
          </w:p>
          <w:p w14:paraId="5D9BA9F2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8AC5" w14:textId="77777777" w:rsidR="003D73A6" w:rsidRPr="00DB50F6" w:rsidRDefault="003D73A6" w:rsidP="003D7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b/>
                <w:sz w:val="24"/>
                <w:szCs w:val="24"/>
              </w:rPr>
              <w:t>Forma organizacji pracy uczniów:</w:t>
            </w:r>
          </w:p>
          <w:p w14:paraId="497F89F2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- praca zbiorowa,</w:t>
            </w:r>
          </w:p>
          <w:p w14:paraId="3CDBF5B6" w14:textId="77777777" w:rsidR="003D73A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 xml:space="preserve">- praca zespołowa, (w grupach </w:t>
            </w:r>
            <w:r w:rsidR="00D464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7F4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BF6201" w:rsidRPr="00DB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F6">
              <w:rPr>
                <w:rFonts w:ascii="Times New Roman" w:hAnsi="Times New Roman" w:cs="Times New Roman"/>
                <w:sz w:val="24"/>
                <w:szCs w:val="24"/>
              </w:rPr>
              <w:t>osobowych)</w:t>
            </w:r>
            <w:r w:rsidR="00BF6201" w:rsidRPr="00DB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E1710" w14:textId="77777777" w:rsidR="00DF3977" w:rsidRPr="00DB50F6" w:rsidRDefault="00DF3977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ca indywidualna</w:t>
            </w:r>
          </w:p>
          <w:p w14:paraId="6377B9BF" w14:textId="77777777" w:rsidR="003D73A6" w:rsidRPr="00DB50F6" w:rsidRDefault="003D73A6" w:rsidP="003D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B4AC" w14:textId="77777777" w:rsidR="003B33DD" w:rsidRPr="00DB50F6" w:rsidRDefault="003B33DD" w:rsidP="003B33DD">
            <w:pPr>
              <w:pStyle w:val="TableParagraph"/>
              <w:rPr>
                <w:sz w:val="24"/>
                <w:szCs w:val="24"/>
              </w:rPr>
            </w:pPr>
            <w:r w:rsidRPr="00DB50F6">
              <w:rPr>
                <w:b/>
                <w:sz w:val="24"/>
                <w:szCs w:val="24"/>
              </w:rPr>
              <w:t>Środki dydaktyczne</w:t>
            </w:r>
            <w:r w:rsidRPr="00DB50F6">
              <w:rPr>
                <w:sz w:val="24"/>
                <w:szCs w:val="24"/>
              </w:rPr>
              <w:t>:</w:t>
            </w:r>
          </w:p>
          <w:p w14:paraId="25A8ED9F" w14:textId="77777777" w:rsidR="003B33DD" w:rsidRPr="00DB50F6" w:rsidRDefault="00DB50F6" w:rsidP="003B33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4149">
              <w:rPr>
                <w:sz w:val="24"/>
                <w:szCs w:val="24"/>
              </w:rPr>
              <w:t xml:space="preserve">dehydrator, </w:t>
            </w:r>
            <w:r w:rsidR="00094149" w:rsidRPr="00DB50F6">
              <w:rPr>
                <w:sz w:val="24"/>
                <w:szCs w:val="24"/>
              </w:rPr>
              <w:t>robot kuchenny</w:t>
            </w:r>
            <w:r w:rsidR="0009414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i</w:t>
            </w:r>
            <w:r w:rsidR="003B33DD" w:rsidRPr="00DB50F6">
              <w:rPr>
                <w:sz w:val="24"/>
                <w:szCs w:val="24"/>
              </w:rPr>
              <w:t>nternet</w:t>
            </w:r>
            <w:proofErr w:type="spellEnd"/>
            <w:r w:rsidR="008C7F42">
              <w:rPr>
                <w:sz w:val="24"/>
                <w:szCs w:val="24"/>
              </w:rPr>
              <w:t xml:space="preserve">, </w:t>
            </w:r>
            <w:proofErr w:type="spellStart"/>
            <w:r w:rsidR="008C7F42">
              <w:rPr>
                <w:sz w:val="24"/>
                <w:szCs w:val="24"/>
              </w:rPr>
              <w:t>termomix</w:t>
            </w:r>
            <w:proofErr w:type="spellEnd"/>
            <w:r w:rsidR="008C7F42">
              <w:rPr>
                <w:sz w:val="24"/>
                <w:szCs w:val="24"/>
              </w:rPr>
              <w:t>,</w:t>
            </w:r>
            <w:r w:rsidR="004308FC" w:rsidRPr="00DB50F6">
              <w:rPr>
                <w:sz w:val="24"/>
                <w:szCs w:val="24"/>
              </w:rPr>
              <w:t xml:space="preserve"> piec konwekcyjno-parowy</w:t>
            </w:r>
            <w:r>
              <w:rPr>
                <w:sz w:val="24"/>
                <w:szCs w:val="24"/>
              </w:rPr>
              <w:t>,</w:t>
            </w:r>
            <w:r w:rsidR="003B33DD" w:rsidRPr="00DB50F6">
              <w:rPr>
                <w:sz w:val="24"/>
                <w:szCs w:val="24"/>
              </w:rPr>
              <w:t xml:space="preserve"> </w:t>
            </w:r>
            <w:r w:rsidR="00E3153C">
              <w:rPr>
                <w:sz w:val="24"/>
                <w:szCs w:val="24"/>
              </w:rPr>
              <w:t>drobny sprzęt gastronomiczny</w:t>
            </w:r>
          </w:p>
          <w:p w14:paraId="5CB0BD03" w14:textId="77777777" w:rsidR="003B33DD" w:rsidRPr="00DB50F6" w:rsidRDefault="00DB50F6" w:rsidP="00AD6F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eptury</w:t>
            </w:r>
            <w:r w:rsidR="003B33DD" w:rsidRPr="00DB50F6">
              <w:rPr>
                <w:sz w:val="24"/>
                <w:szCs w:val="24"/>
              </w:rPr>
              <w:t>,</w:t>
            </w:r>
          </w:p>
          <w:p w14:paraId="034FFB2E" w14:textId="77777777" w:rsidR="00DF3977" w:rsidRPr="00DB50F6" w:rsidRDefault="00A01088" w:rsidP="006A169A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IK – aplikacja 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mixa</w:t>
            </w:r>
            <w:proofErr w:type="spellEnd"/>
            <w:r w:rsidR="00DF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rogramowanie do pieca konwekcyjno-parowego</w:t>
            </w:r>
            <w:r w:rsidR="006A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94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5CDB" w:rsidRPr="00DB50F6" w14:paraId="7F4A258C" w14:textId="77777777" w:rsidTr="00EE5CDB">
        <w:trPr>
          <w:trHeight w:val="1104"/>
        </w:trPr>
        <w:tc>
          <w:tcPr>
            <w:tcW w:w="1560" w:type="dxa"/>
          </w:tcPr>
          <w:p w14:paraId="42004F17" w14:textId="77777777" w:rsidR="00EE5CDB" w:rsidRPr="00EE5CDB" w:rsidRDefault="00EE5CDB" w:rsidP="003D73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5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czekiwane efekty:</w:t>
            </w:r>
          </w:p>
        </w:tc>
        <w:tc>
          <w:tcPr>
            <w:tcW w:w="8505" w:type="dxa"/>
            <w:gridSpan w:val="2"/>
          </w:tcPr>
          <w:p w14:paraId="20E6FE73" w14:textId="77777777" w:rsidR="00642E34" w:rsidRDefault="008108FB" w:rsidP="0064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u</w:t>
            </w:r>
            <w:r w:rsidR="00642E34">
              <w:rPr>
                <w:rFonts w:ascii="Times New Roman" w:hAnsi="Times New Roman" w:cs="Times New Roman"/>
                <w:sz w:val="24"/>
                <w:szCs w:val="24"/>
              </w:rPr>
              <w:t>miejętności zastosowania ziół</w:t>
            </w:r>
            <w:r w:rsidR="009416F7" w:rsidRPr="009416F7">
              <w:rPr>
                <w:rFonts w:ascii="Times New Roman" w:hAnsi="Times New Roman" w:cs="Times New Roman"/>
                <w:sz w:val="24"/>
                <w:szCs w:val="24"/>
              </w:rPr>
              <w:t xml:space="preserve"> i przyprawy </w:t>
            </w:r>
            <w:r w:rsidR="00642E34">
              <w:rPr>
                <w:rFonts w:ascii="Times New Roman" w:hAnsi="Times New Roman" w:cs="Times New Roman"/>
                <w:sz w:val="24"/>
                <w:szCs w:val="24"/>
              </w:rPr>
              <w:t>przy sporządzaniu potraw, wyrobów cukierniczych i napojów.</w:t>
            </w:r>
          </w:p>
          <w:p w14:paraId="58BC3421" w14:textId="77777777" w:rsidR="00EE5CDB" w:rsidRDefault="00642E34" w:rsidP="0064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wojenie wiedzy na temat ziół, przypraw i kwiatów jadalnych</w:t>
            </w:r>
          </w:p>
          <w:p w14:paraId="4728B23A" w14:textId="77777777" w:rsidR="008108FB" w:rsidRPr="009416F7" w:rsidRDefault="008108FB" w:rsidP="0064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umiejętności dobierania ziół do dekoracji owocowo-warzywnych</w:t>
            </w:r>
          </w:p>
        </w:tc>
      </w:tr>
    </w:tbl>
    <w:p w14:paraId="5A8F5AD4" w14:textId="77777777" w:rsidR="00E71775" w:rsidRPr="00DB50F6" w:rsidRDefault="00E71775" w:rsidP="00B20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C514E" w14:textId="6087ED90" w:rsidR="00DF3977" w:rsidRDefault="00DF3977" w:rsidP="00DF39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151F06">
        <w:rPr>
          <w:rFonts w:ascii="Times New Roman" w:hAnsi="Times New Roman" w:cs="Times New Roman"/>
          <w:bCs/>
          <w:sz w:val="24"/>
          <w:szCs w:val="24"/>
        </w:rPr>
        <w:t>Małgorzata Podolak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2FE7F275" w14:textId="057C7AC5" w:rsidR="00A0041E" w:rsidRPr="008A4891" w:rsidRDefault="00E71775" w:rsidP="008A48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50F6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A0041E" w:rsidRPr="008A4891" w:rsidSect="009B68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D1CD" w14:textId="77777777" w:rsidR="00DE28E0" w:rsidRDefault="00DE28E0" w:rsidP="00E5313E">
      <w:pPr>
        <w:spacing w:after="0" w:line="240" w:lineRule="auto"/>
      </w:pPr>
      <w:r>
        <w:separator/>
      </w:r>
    </w:p>
  </w:endnote>
  <w:endnote w:type="continuationSeparator" w:id="0">
    <w:p w14:paraId="15850FAF" w14:textId="77777777" w:rsidR="00DE28E0" w:rsidRDefault="00DE28E0" w:rsidP="00E5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6A5B" w14:textId="77777777" w:rsidR="00DE28E0" w:rsidRDefault="00DE28E0" w:rsidP="00E5313E">
      <w:pPr>
        <w:spacing w:after="0" w:line="240" w:lineRule="auto"/>
      </w:pPr>
      <w:r>
        <w:separator/>
      </w:r>
    </w:p>
  </w:footnote>
  <w:footnote w:type="continuationSeparator" w:id="0">
    <w:p w14:paraId="38260660" w14:textId="77777777" w:rsidR="00DE28E0" w:rsidRDefault="00DE28E0" w:rsidP="00E5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A497" w14:textId="340648ED" w:rsidR="00E80BF2" w:rsidRDefault="00E80B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2882B6" wp14:editId="7FDE42BA">
          <wp:simplePos x="0" y="0"/>
          <wp:positionH relativeFrom="margin">
            <wp:posOffset>1619250</wp:posOffset>
          </wp:positionH>
          <wp:positionV relativeFrom="paragraph">
            <wp:posOffset>-210185</wp:posOffset>
          </wp:positionV>
          <wp:extent cx="2390775" cy="456703"/>
          <wp:effectExtent l="0" t="0" r="0" b="635"/>
          <wp:wrapNone/>
          <wp:docPr id="916293302" name="Obraz 1" descr="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5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646"/>
    <w:multiLevelType w:val="hybridMultilevel"/>
    <w:tmpl w:val="5AC0CF54"/>
    <w:lvl w:ilvl="0" w:tplc="D63A27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3B1"/>
    <w:multiLevelType w:val="hybridMultilevel"/>
    <w:tmpl w:val="C5A007C0"/>
    <w:lvl w:ilvl="0" w:tplc="95102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8CC"/>
    <w:multiLevelType w:val="hybridMultilevel"/>
    <w:tmpl w:val="A79C772C"/>
    <w:lvl w:ilvl="0" w:tplc="5986FFB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122E0A"/>
    <w:multiLevelType w:val="hybridMultilevel"/>
    <w:tmpl w:val="94C499E0"/>
    <w:lvl w:ilvl="0" w:tplc="691E35F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EE3620"/>
    <w:multiLevelType w:val="hybridMultilevel"/>
    <w:tmpl w:val="C5A007C0"/>
    <w:lvl w:ilvl="0" w:tplc="95102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54CA"/>
    <w:multiLevelType w:val="hybridMultilevel"/>
    <w:tmpl w:val="6742C7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FB34496"/>
    <w:multiLevelType w:val="hybridMultilevel"/>
    <w:tmpl w:val="E48A16D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3AB3"/>
    <w:multiLevelType w:val="hybridMultilevel"/>
    <w:tmpl w:val="8AC8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36BDC"/>
    <w:multiLevelType w:val="hybridMultilevel"/>
    <w:tmpl w:val="3B2EB8E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37E9"/>
    <w:multiLevelType w:val="hybridMultilevel"/>
    <w:tmpl w:val="1C228ABA"/>
    <w:lvl w:ilvl="0" w:tplc="A0BCEA4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0D4C4F"/>
    <w:multiLevelType w:val="hybridMultilevel"/>
    <w:tmpl w:val="03F04B20"/>
    <w:lvl w:ilvl="0" w:tplc="AE4629E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E15661"/>
    <w:multiLevelType w:val="hybridMultilevel"/>
    <w:tmpl w:val="4B9C2596"/>
    <w:lvl w:ilvl="0" w:tplc="C9DA46FA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num w:numId="1" w16cid:durableId="925530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090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0110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95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275438">
    <w:abstractNumId w:val="3"/>
  </w:num>
  <w:num w:numId="6" w16cid:durableId="1122188049">
    <w:abstractNumId w:val="10"/>
  </w:num>
  <w:num w:numId="7" w16cid:durableId="1797673248">
    <w:abstractNumId w:val="11"/>
  </w:num>
  <w:num w:numId="8" w16cid:durableId="151673056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6255604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449348957">
    <w:abstractNumId w:val="7"/>
  </w:num>
  <w:num w:numId="11" w16cid:durableId="1501963601">
    <w:abstractNumId w:val="6"/>
  </w:num>
  <w:num w:numId="12" w16cid:durableId="585263492">
    <w:abstractNumId w:val="0"/>
  </w:num>
  <w:num w:numId="13" w16cid:durableId="1853763017">
    <w:abstractNumId w:val="8"/>
  </w:num>
  <w:num w:numId="14" w16cid:durableId="664288753">
    <w:abstractNumId w:val="2"/>
  </w:num>
  <w:num w:numId="15" w16cid:durableId="1470392801">
    <w:abstractNumId w:val="5"/>
  </w:num>
  <w:num w:numId="16" w16cid:durableId="665402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F"/>
    <w:rsid w:val="000258FD"/>
    <w:rsid w:val="00063BF1"/>
    <w:rsid w:val="00071821"/>
    <w:rsid w:val="000858D2"/>
    <w:rsid w:val="00091F32"/>
    <w:rsid w:val="00094149"/>
    <w:rsid w:val="00094CEC"/>
    <w:rsid w:val="00094E85"/>
    <w:rsid w:val="000950DB"/>
    <w:rsid w:val="000953E8"/>
    <w:rsid w:val="000E387F"/>
    <w:rsid w:val="000E5184"/>
    <w:rsid w:val="000E7A3C"/>
    <w:rsid w:val="000F6169"/>
    <w:rsid w:val="00107A0C"/>
    <w:rsid w:val="0012394A"/>
    <w:rsid w:val="00151F06"/>
    <w:rsid w:val="001D1AA1"/>
    <w:rsid w:val="001F36A2"/>
    <w:rsid w:val="001F5A2E"/>
    <w:rsid w:val="0020398F"/>
    <w:rsid w:val="00211722"/>
    <w:rsid w:val="00215583"/>
    <w:rsid w:val="00217255"/>
    <w:rsid w:val="0022153A"/>
    <w:rsid w:val="0022559A"/>
    <w:rsid w:val="00251608"/>
    <w:rsid w:val="00252F37"/>
    <w:rsid w:val="00270C33"/>
    <w:rsid w:val="00275874"/>
    <w:rsid w:val="00283DA5"/>
    <w:rsid w:val="002C3A41"/>
    <w:rsid w:val="002D1B95"/>
    <w:rsid w:val="002E0E9D"/>
    <w:rsid w:val="002E3801"/>
    <w:rsid w:val="002F3AD7"/>
    <w:rsid w:val="002F7D9E"/>
    <w:rsid w:val="00346FFF"/>
    <w:rsid w:val="003479E4"/>
    <w:rsid w:val="003601FD"/>
    <w:rsid w:val="0036539E"/>
    <w:rsid w:val="00372EFE"/>
    <w:rsid w:val="00377642"/>
    <w:rsid w:val="00383A07"/>
    <w:rsid w:val="0039281C"/>
    <w:rsid w:val="003B0CEF"/>
    <w:rsid w:val="003B33DD"/>
    <w:rsid w:val="003C24F0"/>
    <w:rsid w:val="003D2EA5"/>
    <w:rsid w:val="003D3475"/>
    <w:rsid w:val="003D73A6"/>
    <w:rsid w:val="003E4F30"/>
    <w:rsid w:val="004007EA"/>
    <w:rsid w:val="00423125"/>
    <w:rsid w:val="00425807"/>
    <w:rsid w:val="004308FC"/>
    <w:rsid w:val="00456E3F"/>
    <w:rsid w:val="00465E70"/>
    <w:rsid w:val="00482C2D"/>
    <w:rsid w:val="004B19B8"/>
    <w:rsid w:val="004B62E6"/>
    <w:rsid w:val="004D4A0C"/>
    <w:rsid w:val="00541F9A"/>
    <w:rsid w:val="00556D61"/>
    <w:rsid w:val="005743F5"/>
    <w:rsid w:val="00580682"/>
    <w:rsid w:val="00595810"/>
    <w:rsid w:val="005A427F"/>
    <w:rsid w:val="005C2810"/>
    <w:rsid w:val="005E51D9"/>
    <w:rsid w:val="005E5449"/>
    <w:rsid w:val="0060604D"/>
    <w:rsid w:val="00642E34"/>
    <w:rsid w:val="00661220"/>
    <w:rsid w:val="006759FC"/>
    <w:rsid w:val="006870F2"/>
    <w:rsid w:val="0069656E"/>
    <w:rsid w:val="006A169A"/>
    <w:rsid w:val="006B762D"/>
    <w:rsid w:val="006C0929"/>
    <w:rsid w:val="006D0E91"/>
    <w:rsid w:val="006E600A"/>
    <w:rsid w:val="007029E5"/>
    <w:rsid w:val="007A2D96"/>
    <w:rsid w:val="007F3FA3"/>
    <w:rsid w:val="008108FB"/>
    <w:rsid w:val="008138B1"/>
    <w:rsid w:val="0081446A"/>
    <w:rsid w:val="00835768"/>
    <w:rsid w:val="008453C3"/>
    <w:rsid w:val="00891F47"/>
    <w:rsid w:val="00894B71"/>
    <w:rsid w:val="008A4891"/>
    <w:rsid w:val="008B63C0"/>
    <w:rsid w:val="008C7F42"/>
    <w:rsid w:val="008D565D"/>
    <w:rsid w:val="0091143E"/>
    <w:rsid w:val="00931797"/>
    <w:rsid w:val="00933425"/>
    <w:rsid w:val="009416F7"/>
    <w:rsid w:val="0095125B"/>
    <w:rsid w:val="00955219"/>
    <w:rsid w:val="00956496"/>
    <w:rsid w:val="00967BEF"/>
    <w:rsid w:val="00983CF7"/>
    <w:rsid w:val="009B6876"/>
    <w:rsid w:val="009B785C"/>
    <w:rsid w:val="009E3A88"/>
    <w:rsid w:val="009F5B86"/>
    <w:rsid w:val="00A0041E"/>
    <w:rsid w:val="00A01088"/>
    <w:rsid w:val="00A060AE"/>
    <w:rsid w:val="00A40E37"/>
    <w:rsid w:val="00A43441"/>
    <w:rsid w:val="00A52CFA"/>
    <w:rsid w:val="00A55884"/>
    <w:rsid w:val="00A77105"/>
    <w:rsid w:val="00A8398B"/>
    <w:rsid w:val="00AA2003"/>
    <w:rsid w:val="00AD6F0C"/>
    <w:rsid w:val="00AF1576"/>
    <w:rsid w:val="00B2052D"/>
    <w:rsid w:val="00B426C5"/>
    <w:rsid w:val="00B75024"/>
    <w:rsid w:val="00B92DEF"/>
    <w:rsid w:val="00BA17FF"/>
    <w:rsid w:val="00BA28C0"/>
    <w:rsid w:val="00BB4CBB"/>
    <w:rsid w:val="00BD3777"/>
    <w:rsid w:val="00BD42F8"/>
    <w:rsid w:val="00BD7060"/>
    <w:rsid w:val="00BF6201"/>
    <w:rsid w:val="00C128A9"/>
    <w:rsid w:val="00C50C4A"/>
    <w:rsid w:val="00C609D0"/>
    <w:rsid w:val="00C9696C"/>
    <w:rsid w:val="00CC0526"/>
    <w:rsid w:val="00CC2AD8"/>
    <w:rsid w:val="00CD273C"/>
    <w:rsid w:val="00CF00E1"/>
    <w:rsid w:val="00D052E2"/>
    <w:rsid w:val="00D05789"/>
    <w:rsid w:val="00D06DDC"/>
    <w:rsid w:val="00D076C7"/>
    <w:rsid w:val="00D25D9D"/>
    <w:rsid w:val="00D46404"/>
    <w:rsid w:val="00D557AD"/>
    <w:rsid w:val="00D63E12"/>
    <w:rsid w:val="00D8574D"/>
    <w:rsid w:val="00D8702E"/>
    <w:rsid w:val="00DA3CEA"/>
    <w:rsid w:val="00DB50F6"/>
    <w:rsid w:val="00DC3FD5"/>
    <w:rsid w:val="00DE28E0"/>
    <w:rsid w:val="00DF0C3D"/>
    <w:rsid w:val="00DF238E"/>
    <w:rsid w:val="00DF3977"/>
    <w:rsid w:val="00DF7AB2"/>
    <w:rsid w:val="00E01A25"/>
    <w:rsid w:val="00E01F9A"/>
    <w:rsid w:val="00E03756"/>
    <w:rsid w:val="00E3153C"/>
    <w:rsid w:val="00E315A9"/>
    <w:rsid w:val="00E37472"/>
    <w:rsid w:val="00E5120F"/>
    <w:rsid w:val="00E5313E"/>
    <w:rsid w:val="00E71775"/>
    <w:rsid w:val="00E80BF2"/>
    <w:rsid w:val="00E95B54"/>
    <w:rsid w:val="00EA3222"/>
    <w:rsid w:val="00EB3E4E"/>
    <w:rsid w:val="00EC0921"/>
    <w:rsid w:val="00EC2578"/>
    <w:rsid w:val="00ED4FFA"/>
    <w:rsid w:val="00ED7229"/>
    <w:rsid w:val="00EE1048"/>
    <w:rsid w:val="00EE17DC"/>
    <w:rsid w:val="00EE5CDB"/>
    <w:rsid w:val="00EF4F99"/>
    <w:rsid w:val="00F001B8"/>
    <w:rsid w:val="00F01C5F"/>
    <w:rsid w:val="00F16E9C"/>
    <w:rsid w:val="00F17058"/>
    <w:rsid w:val="00F25A43"/>
    <w:rsid w:val="00F27A5F"/>
    <w:rsid w:val="00F47DDF"/>
    <w:rsid w:val="00F56DBE"/>
    <w:rsid w:val="00F67127"/>
    <w:rsid w:val="00F77A8F"/>
    <w:rsid w:val="00F814B6"/>
    <w:rsid w:val="00FA1148"/>
    <w:rsid w:val="00FB35C1"/>
    <w:rsid w:val="00FB4020"/>
    <w:rsid w:val="00FE1188"/>
    <w:rsid w:val="00FE6B10"/>
    <w:rsid w:val="00FF0FE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1C76"/>
  <w15:docId w15:val="{E43E5373-B5A5-438E-95D0-D338FB13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Kolorowa lista — akcent 11,ORE MYŚLNIKI,N w prog,Średnia siatka 1 — akcent 21,Obiekt,normalny tekst,Jasna siatka — akcent 31,Heding 2,Colorful List - Accent 11,List Paragraph3,Akapit z listą11"/>
    <w:basedOn w:val="Normalny"/>
    <w:link w:val="AkapitzlistZnak"/>
    <w:uiPriority w:val="34"/>
    <w:qFormat/>
    <w:rsid w:val="00F01C5F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F01C5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7182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9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1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13E"/>
    <w:rPr>
      <w:vertAlign w:val="superscript"/>
    </w:rPr>
  </w:style>
  <w:style w:type="character" w:customStyle="1" w:styleId="AkapitzlistZnak">
    <w:name w:val="Akapit z listą Znak"/>
    <w:aliases w:val="Numerowanie Znak,Kolorowa lista — akcent 11 Znak,ORE MYŚLNIKI Znak,N w prog Znak,Średnia siatka 1 — akcent 21 Znak,Obiekt Znak,normalny tekst Znak,Jasna siatka — akcent 31 Znak,Heding 2 Znak,Colorful List - Accent 11 Znak"/>
    <w:link w:val="Akapitzlist"/>
    <w:uiPriority w:val="34"/>
    <w:qFormat/>
    <w:locked/>
    <w:rsid w:val="00541F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3A6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B3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8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BF2"/>
  </w:style>
  <w:style w:type="paragraph" w:styleId="Stopka">
    <w:name w:val="footer"/>
    <w:basedOn w:val="Normalny"/>
    <w:link w:val="StopkaZnak"/>
    <w:uiPriority w:val="99"/>
    <w:unhideWhenUsed/>
    <w:rsid w:val="00E8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1AC9-6B18-4BEA-8573-187A64C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Internat</dc:creator>
  <cp:lastModifiedBy>Justyna Chrobak</cp:lastModifiedBy>
  <cp:revision>3</cp:revision>
  <cp:lastPrinted>2024-09-12T21:08:00Z</cp:lastPrinted>
  <dcterms:created xsi:type="dcterms:W3CDTF">2025-03-28T11:17:00Z</dcterms:created>
  <dcterms:modified xsi:type="dcterms:W3CDTF">2025-04-17T11:04:00Z</dcterms:modified>
</cp:coreProperties>
</file>